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4D089E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4D089E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7FC86F8B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»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февраля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02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4D089E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4D089E" w14:paraId="22849D61" w14:textId="77777777" w:rsidTr="00042EF3">
        <w:tc>
          <w:tcPr>
            <w:tcW w:w="9923" w:type="dxa"/>
            <w:gridSpan w:val="2"/>
          </w:tcPr>
          <w:p w14:paraId="2D8C0277" w14:textId="5B6CC4CD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4D089E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4D089E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4D089E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4D089E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4D089E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4D089E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4D089E" w14:paraId="0D957949" w14:textId="77777777" w:rsidTr="00042EF3">
        <w:tc>
          <w:tcPr>
            <w:tcW w:w="9923" w:type="dxa"/>
            <w:gridSpan w:val="2"/>
          </w:tcPr>
          <w:p w14:paraId="660FF777" w14:textId="11CC4400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8B1121">
              <w:rPr>
                <w:i/>
                <w:iCs/>
              </w:rPr>
              <w:t>кода пролета самолета над сценой.</w:t>
            </w:r>
          </w:p>
        </w:tc>
      </w:tr>
      <w:tr w:rsidR="0011289B" w:rsidRPr="004D089E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4D089E" w14:paraId="11E0D1C7" w14:textId="77777777" w:rsidTr="00042EF3">
        <w:tc>
          <w:tcPr>
            <w:tcW w:w="9923" w:type="dxa"/>
            <w:gridSpan w:val="2"/>
          </w:tcPr>
          <w:p w14:paraId="1DE18561" w14:textId="386CDD62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F5295D">
              <w:t>___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4D089E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4D089E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B60B93" w14:paraId="520C187B" w14:textId="77777777" w:rsidTr="00037AFC">
              <w:tc>
                <w:tcPr>
                  <w:tcW w:w="9697" w:type="dxa"/>
                </w:tcPr>
                <w:p w14:paraId="747F4878" w14:textId="163B5C76" w:rsidR="00037AFC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  <w:tabs>
                      <w:tab w:val="left" w:pos="6811"/>
                    </w:tabs>
                  </w:pPr>
                  <w:r w:rsidRPr="003F7FA4">
                    <w:t xml:space="preserve">Создание поверхности </w:t>
                  </w:r>
                  <w:r w:rsidRPr="003F7FA4">
                    <w:rPr>
                      <w:lang w:val="en-GB"/>
                    </w:rPr>
                    <w:t>TerreSculptor</w:t>
                  </w:r>
                  <w:r w:rsidR="00B60B93">
                    <w:t xml:space="preserve"> и ее импортирование в </w:t>
                  </w:r>
                  <w:r w:rsidR="00B60B93">
                    <w:rPr>
                      <w:lang w:val="en-GB"/>
                    </w:rPr>
                    <w:t>Unreal</w:t>
                  </w:r>
                  <w:r w:rsidR="00B60B93" w:rsidRPr="00B60B93">
                    <w:t xml:space="preserve"> </w:t>
                  </w:r>
                  <w:r w:rsidR="00B60B93">
                    <w:rPr>
                      <w:lang w:val="en-GB"/>
                    </w:rPr>
                    <w:t>Engine</w:t>
                  </w:r>
                  <w:r>
                    <w:t>;</w:t>
                  </w:r>
                  <w:r w:rsidR="00C4267C" w:rsidRPr="003F7FA4">
                    <w:tab/>
                  </w:r>
                </w:p>
              </w:tc>
            </w:tr>
            <w:tr w:rsidR="0011289B" w:rsidRPr="004D089E" w14:paraId="597536BA" w14:textId="77777777" w:rsidTr="00037AFC">
              <w:tc>
                <w:tcPr>
                  <w:tcW w:w="9697" w:type="dxa"/>
                </w:tcPr>
                <w:p w14:paraId="1F4C9ECF" w14:textId="34F2B064" w:rsidR="00C0178E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оздание озера на поверхности и настройка его материала;</w:t>
                  </w:r>
                </w:p>
              </w:tc>
            </w:tr>
            <w:tr w:rsidR="003F7FA4" w:rsidRPr="004D089E" w14:paraId="0F360378" w14:textId="77777777" w:rsidTr="00037AFC">
              <w:tc>
                <w:tcPr>
                  <w:tcW w:w="9697" w:type="dxa"/>
                </w:tcPr>
                <w:p w14:paraId="1A7ED820" w14:textId="44769A77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 xml:space="preserve">Поверхность воды без отражений и с отражениями </w:t>
                  </w:r>
                  <w:r>
                    <w:rPr>
                      <w:lang w:val="en-GB"/>
                    </w:rPr>
                    <w:t>Ray</w:t>
                  </w:r>
                  <w:r w:rsidRPr="003F7FA4">
                    <w:t xml:space="preserve"> </w:t>
                  </w:r>
                  <w:r>
                    <w:rPr>
                      <w:lang w:val="en-GB"/>
                    </w:rPr>
                    <w:t>Tracing</w:t>
                  </w:r>
                  <w:r w:rsidRPr="003F7FA4">
                    <w:t>;</w:t>
                  </w:r>
                </w:p>
              </w:tc>
            </w:tr>
            <w:tr w:rsidR="003F7FA4" w:rsidRPr="004D089E" w14:paraId="66EC79EB" w14:textId="77777777" w:rsidTr="00037AFC">
              <w:tc>
                <w:tcPr>
                  <w:tcW w:w="9697" w:type="dxa"/>
                </w:tcPr>
                <w:p w14:paraId="6F77EDD8" w14:textId="49F32235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зуальный вид плоского и объемного туманов;</w:t>
                  </w:r>
                </w:p>
              </w:tc>
            </w:tr>
            <w:tr w:rsidR="003F7FA4" w:rsidRPr="004D089E" w14:paraId="2278DC11" w14:textId="77777777" w:rsidTr="00037AFC">
              <w:tc>
                <w:tcPr>
                  <w:tcW w:w="9697" w:type="dxa"/>
                </w:tcPr>
                <w:p w14:paraId="68EB35B9" w14:textId="4F1E6AC6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д текстур поверхности после их замен</w:t>
                  </w:r>
                  <w:r w:rsidR="00B60B93">
                    <w:t>ы, размещение деревьев и камней</w:t>
                  </w:r>
                  <w:r>
                    <w:t>;</w:t>
                  </w:r>
                </w:p>
              </w:tc>
            </w:tr>
            <w:tr w:rsidR="003F7FA4" w:rsidRPr="00B60B93" w14:paraId="4B6FC783" w14:textId="77777777" w:rsidTr="00037AFC">
              <w:tc>
                <w:tcPr>
                  <w:tcW w:w="9697" w:type="dxa"/>
                </w:tcPr>
                <w:p w14:paraId="190E0F5B" w14:textId="07F3792F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Редактирование текстур деревьев</w:t>
                  </w:r>
                  <w:r w:rsidR="00B60B93">
                    <w:t xml:space="preserve"> и г</w:t>
                  </w:r>
                  <w:r w:rsidR="00B60B93">
                    <w:t xml:space="preserve">раф </w:t>
                  </w:r>
                  <w:r w:rsidR="00B60B93">
                    <w:rPr>
                      <w:lang w:val="en-GB"/>
                    </w:rPr>
                    <w:t>RTV</w:t>
                  </w:r>
                  <w:r w:rsidR="00B60B93" w:rsidRPr="00B60B93">
                    <w:t>-</w:t>
                  </w:r>
                  <w:r w:rsidR="00B60B93">
                    <w:t>текстур камней</w:t>
                  </w:r>
                  <w:r w:rsidR="00B60B93">
                    <w:t>;</w:t>
                  </w:r>
                </w:p>
              </w:tc>
            </w:tr>
            <w:tr w:rsidR="003F7FA4" w:rsidRPr="004D089E" w14:paraId="012DC366" w14:textId="77777777" w:rsidTr="00037AFC">
              <w:tc>
                <w:tcPr>
                  <w:tcW w:w="9697" w:type="dxa"/>
                </w:tcPr>
                <w:p w14:paraId="1A45C1F0" w14:textId="1826BD46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Графы материала плоского и объемного туманов;</w:t>
                  </w:r>
                </w:p>
              </w:tc>
            </w:tr>
            <w:tr w:rsidR="003F7FA4" w:rsidRPr="004D089E" w14:paraId="4B573F95" w14:textId="77777777" w:rsidTr="00037AFC">
              <w:tc>
                <w:tcPr>
                  <w:tcW w:w="9697" w:type="dxa"/>
                </w:tcPr>
                <w:p w14:paraId="53ADBDCD" w14:textId="5E8113C3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цена палаточного лагеря и места крушения самолета;</w:t>
                  </w:r>
                </w:p>
              </w:tc>
            </w:tr>
          </w:tbl>
          <w:p w14:paraId="6BA231F3" w14:textId="77777777" w:rsidR="00037AFC" w:rsidRPr="003F7FA4" w:rsidRDefault="00037AFC" w:rsidP="0001435E">
            <w:pPr>
              <w:pStyle w:val="MainPreIntroduction"/>
            </w:pPr>
          </w:p>
        </w:tc>
      </w:tr>
      <w:tr w:rsidR="0011289B" w:rsidRPr="004D089E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5E9044AB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C33A68">
              <w:rPr>
                <w:u w:val="single"/>
              </w:rPr>
              <w:t>10</w:t>
            </w:r>
            <w:r w:rsidRPr="0011289B">
              <w:rPr>
                <w:u w:val="single"/>
              </w:rPr>
              <w:t xml:space="preserve">» </w:t>
            </w:r>
            <w:r w:rsidR="00C33A68">
              <w:rPr>
                <w:u w:val="single"/>
              </w:rPr>
              <w:t>февраля</w:t>
            </w:r>
            <w:r w:rsidRPr="0011289B">
              <w:rPr>
                <w:u w:val="single"/>
              </w:rPr>
              <w:t xml:space="preserve"> 202</w:t>
            </w:r>
            <w:r w:rsidR="00C33A68"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4D089E" w14:paraId="4B087F29" w14:textId="77777777" w:rsidTr="00042EF3">
        <w:tc>
          <w:tcPr>
            <w:tcW w:w="9923" w:type="dxa"/>
            <w:gridSpan w:val="2"/>
          </w:tcPr>
          <w:p w14:paraId="0F6C5BC0" w14:textId="6FB506A7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C33A68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»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июня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4D089E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EEEA778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феврал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я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503"/>
        <w:gridCol w:w="1335"/>
        <w:gridCol w:w="2011"/>
        <w:gridCol w:w="1116"/>
        <w:gridCol w:w="1058"/>
        <w:gridCol w:w="1933"/>
        <w:gridCol w:w="1708"/>
        <w:gridCol w:w="120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4D089E" w14:paraId="7F431F28" w14:textId="77777777" w:rsidTr="00181483">
        <w:tc>
          <w:tcPr>
            <w:tcW w:w="9923" w:type="dxa"/>
            <w:gridSpan w:val="9"/>
          </w:tcPr>
          <w:p w14:paraId="3CE6D9ED" w14:textId="28DA6AEC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B15BA6" w:rsidRPr="00B15BA6">
              <w:rPr>
                <w:u w:val="single"/>
              </w:rPr>
              <w:t>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5EE2404B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1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39CC35A" w14:textId="4D61B49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5A2119AD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5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873B6B" w14:textId="385AADD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5C28F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20B05F6E" w:rsidR="003A4401" w:rsidRPr="00B15BA6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2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 w:rsidR="006829B1">
              <w:rPr>
                <w:color w:val="000000" w:themeColor="text1"/>
                <w:sz w:val="20"/>
                <w:lang w:val="ru-RU"/>
              </w:rPr>
              <w:t>0</w:t>
            </w:r>
            <w:r>
              <w:rPr>
                <w:color w:val="000000" w:themeColor="text1"/>
                <w:sz w:val="20"/>
                <w:lang w:val="ru-RU"/>
              </w:rPr>
              <w:t>3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9CD1EC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1D21845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29DDE5BA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2D05C8E1" w:rsidR="00C95A8F" w:rsidRPr="00B15BA6" w:rsidRDefault="0019208E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2</w:t>
            </w:r>
            <w:r w:rsidR="00C95A8F" w:rsidRPr="008869E4">
              <w:rPr>
                <w:color w:val="000000" w:themeColor="text1"/>
                <w:sz w:val="20"/>
                <w:lang w:val="ru-RU"/>
              </w:rPr>
              <w:t>.05.2025</w:t>
            </w:r>
          </w:p>
        </w:tc>
        <w:tc>
          <w:tcPr>
            <w:tcW w:w="1134" w:type="dxa"/>
          </w:tcPr>
          <w:p w14:paraId="7673F75B" w14:textId="40C2E34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7C2B40C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29EB4C60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E12951" w14:textId="2261135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</w:p>
        </w:tc>
        <w:tc>
          <w:tcPr>
            <w:tcW w:w="567" w:type="dxa"/>
          </w:tcPr>
          <w:p w14:paraId="0F602803" w14:textId="42DDBA98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6EBB2AF" w14:textId="012F028A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4F4C2A24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42E1931" w14:textId="0381222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71D07F29" w14:textId="2038D22F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31BAC81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4D94C1CD" w14:textId="57ADA115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7E868805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 xml:space="preserve">является разработка высококачественной виртуальной среды, </w:t>
      </w:r>
      <w:r>
        <w:t>котор</w:t>
      </w:r>
      <w:r w:rsidR="008B1121">
        <w:t>ая</w:t>
      </w:r>
      <w:r>
        <w:t xml:space="preserve"> </w:t>
      </w:r>
      <w:r w:rsidRPr="00247A01">
        <w:t>способн</w:t>
      </w:r>
      <w:r w:rsidR="008B1121">
        <w:t>а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2DA42B34" w14:textId="0DBDFCA9" w:rsidR="00424BAD" w:rsidRPr="00F21344" w:rsidRDefault="008E6944" w:rsidP="00F213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15CD7ADA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 xml:space="preserve">Визуализация природных ландшафтов в </w:t>
      </w:r>
      <w:r w:rsidR="00857938">
        <w:t xml:space="preserve">трёхмерном движке </w:t>
      </w:r>
      <w:r w:rsidR="008E6944" w:rsidRPr="008E6944">
        <w:t>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27D05F6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</w:t>
      </w:r>
      <w:r w:rsidR="008B1121">
        <w:rPr>
          <w:color w:val="000000" w:themeColor="text1"/>
          <w:szCs w:val="28"/>
          <w:lang w:val="ru-RU"/>
        </w:rPr>
        <w:t>программного код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r w:rsidRPr="008E6944">
        <w:rPr>
          <w:b/>
          <w:bCs/>
          <w:lang w:val="en-US"/>
        </w:rPr>
        <w:t>Quixe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актор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E6771B3" w14:textId="77777777" w:rsidR="008E6944" w:rsidRDefault="008E6944" w:rsidP="008E6944">
      <w:pPr>
        <w:pStyle w:val="TextDefault"/>
      </w:pPr>
      <w:r w:rsidRPr="008E6944">
        <w:rPr>
          <w:b/>
          <w:bCs/>
        </w:rPr>
        <w:t>Actor Component</w:t>
      </w:r>
      <w:r w:rsidRPr="001219EB">
        <w:rPr>
          <w:i/>
          <w:iCs/>
        </w:rPr>
        <w:t xml:space="preserve">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Rendering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Текстурирование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UMaterial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Static Mesh Component (UStaticMeshComponent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r w:rsidRPr="008E6944">
        <w:rPr>
          <w:b/>
          <w:b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>Hierarchical Instanced Static Mesh Component (HISMC, UHierarchicalInstancedStaticMeshComponent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UInstancedStaticMeshComponent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Frames per second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>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r w:rsidRPr="0011289B">
        <w:rPr>
          <w:lang w:val="en-US"/>
        </w:rPr>
        <w:t>UActorComponent</w:t>
      </w:r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r w:rsidRPr="0011289B">
        <w:rPr>
          <w:b/>
          <w:bCs/>
        </w:rPr>
        <w:t>Ретопология</w:t>
      </w:r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0E88C8B1" w14:textId="0BD99941" w:rsidR="00F21344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641557" w:history="1">
            <w:r w:rsidR="00F21344" w:rsidRPr="00A1054A">
              <w:rPr>
                <w:rStyle w:val="aa"/>
                <w:noProof/>
              </w:rPr>
              <w:t>ВВЕД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087E06E" w14:textId="172F7507" w:rsidR="00F21344" w:rsidRDefault="00712441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58" w:history="1">
            <w:r w:rsidR="00F21344" w:rsidRPr="00A1054A">
              <w:rPr>
                <w:rStyle w:val="aa"/>
                <w:noProof/>
              </w:rPr>
              <w:t>1.</w:t>
            </w:r>
            <w:r w:rsidR="00F21344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B9A34A" w14:textId="3CB091FA" w:rsidR="00F21344" w:rsidRDefault="00712441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59" w:history="1">
            <w:r w:rsidR="00F21344" w:rsidRPr="00A1054A">
              <w:rPr>
                <w:rStyle w:val="aa"/>
                <w:noProof/>
                <w:lang w:val="ru-RU"/>
              </w:rPr>
              <w:t>1.1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Начальные этапы: планирование и импортирова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5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7BA4B16" w14:textId="4C7DB955" w:rsidR="00F21344" w:rsidRDefault="00712441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0" w:history="1">
            <w:r w:rsidR="00F21344" w:rsidRPr="00A1054A">
              <w:rPr>
                <w:rStyle w:val="aa"/>
                <w:noProof/>
              </w:rPr>
              <w:t>1.2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тмосфера и интерактивность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20DF78D7" w14:textId="2924522C" w:rsidR="00F21344" w:rsidRDefault="00712441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1" w:history="1">
            <w:r w:rsidR="00F21344" w:rsidRPr="00A1054A">
              <w:rPr>
                <w:rStyle w:val="aa"/>
                <w:noProof/>
                <w:lang w:val="ru-RU"/>
              </w:rPr>
              <w:t>1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bCs/>
                <w:noProof/>
              </w:rPr>
              <w:t>Тестирование и оптимизац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0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82B8E86" w14:textId="52D1C7BE" w:rsidR="00F21344" w:rsidRDefault="0071244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62" w:history="1">
            <w:r w:rsidR="00F21344" w:rsidRPr="00A1054A">
              <w:rPr>
                <w:rStyle w:val="aa"/>
                <w:noProof/>
              </w:rPr>
              <w:t>2. Разработка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0769EA" w14:textId="413033EF" w:rsidR="00F21344" w:rsidRDefault="0071244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3" w:history="1">
            <w:r w:rsidR="00F21344" w:rsidRPr="00A1054A">
              <w:rPr>
                <w:rStyle w:val="aa"/>
                <w:noProof/>
                <w:lang w:val="ru-RU"/>
              </w:rPr>
              <w:t>2.1 Визуализация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97741E7" w14:textId="641489B9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4" w:history="1">
            <w:r w:rsidR="00F21344" w:rsidRPr="00A1054A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="00F21344" w:rsidRPr="00A1054A">
              <w:rPr>
                <w:rStyle w:val="aa"/>
                <w:noProof/>
              </w:rPr>
              <w:t>TerreSculptor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его импорт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4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2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F27F331" w14:textId="6DF2FC42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5" w:history="1">
            <w:r w:rsidR="00F21344" w:rsidRPr="00A1054A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5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A96215" w14:textId="7B6CC85A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6" w:history="1">
            <w:r w:rsidR="00F21344" w:rsidRPr="00A1054A">
              <w:rPr>
                <w:rStyle w:val="aa"/>
                <w:noProof/>
                <w:lang w:val="ru-RU"/>
              </w:rPr>
              <w:t>2.1.3 Настройка отражений и тумана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6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9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F24C42D" w14:textId="6CEDF6EB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7" w:history="1">
            <w:r w:rsidR="00F21344" w:rsidRPr="00A1054A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086D8A0" w14:textId="4567FB33" w:rsidR="00F21344" w:rsidRDefault="0071244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8" w:history="1">
            <w:r w:rsidR="00F21344" w:rsidRPr="00A1054A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03149A4" w14:textId="55EA69A0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9" w:history="1">
            <w:r w:rsidR="00F21344" w:rsidRPr="00A1054A">
              <w:rPr>
                <w:rStyle w:val="aa"/>
                <w:noProof/>
                <w:lang w:val="ru-RU"/>
              </w:rPr>
              <w:t>2.2.1 Постановка задач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7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DE2F869" w14:textId="36DF2BAA" w:rsidR="00F21344" w:rsidRDefault="0071244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0" w:history="1">
            <w:r w:rsidR="00F21344" w:rsidRPr="00A1054A">
              <w:rPr>
                <w:rStyle w:val="aa"/>
                <w:noProof/>
                <w:lang w:val="ru-RU"/>
              </w:rPr>
              <w:t>2.2.2 Отчет о выполненных работах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60BA32" w14:textId="74284A54" w:rsidR="00F21344" w:rsidRDefault="00712441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1" w:history="1">
            <w:r w:rsidR="00F21344" w:rsidRPr="00A1054A">
              <w:rPr>
                <w:rStyle w:val="aa"/>
                <w:noProof/>
                <w:lang w:val="ru-RU"/>
              </w:rPr>
              <w:t>2.2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нализ результат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4D3F924" w14:textId="51F77570" w:rsidR="00F21344" w:rsidRDefault="0071244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2" w:history="1">
            <w:r w:rsidR="00F21344" w:rsidRPr="00A1054A">
              <w:rPr>
                <w:rStyle w:val="aa"/>
                <w:noProof/>
              </w:rPr>
              <w:t>ЗАКЛЮЧ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3099FE9" w14:textId="134F3FB3" w:rsidR="00F21344" w:rsidRDefault="0071244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3" w:history="1">
            <w:r w:rsidR="00F21344" w:rsidRPr="00A1054A">
              <w:rPr>
                <w:rStyle w:val="aa"/>
                <w:noProof/>
              </w:rPr>
              <w:t>СПИСОК ИСПОЛЬЗОВАННЫХ ИСТОЧНИК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578F8E7" w14:textId="33489293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641557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67D8373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 xml:space="preserve">ландшафта и </w:t>
      </w:r>
      <w:r w:rsidR="008B1121">
        <w:t>программного кода для интерактивных элементов сцены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028D5F05" w:rsidR="001258FA" w:rsidRPr="0011289B" w:rsidRDefault="00B22EF1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</w:t>
      </w:r>
      <w:r w:rsidR="00371EB7">
        <w:rPr>
          <w:color w:val="000000" w:themeColor="text1"/>
          <w:szCs w:val="28"/>
          <w:lang w:val="ru-RU"/>
        </w:rPr>
        <w:t>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45261207" w14:textId="77777777" w:rsidR="00A227D9" w:rsidRPr="00A227D9" w:rsidRDefault="00B22EF1" w:rsidP="00B22EF1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 xml:space="preserve">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</w:p>
    <w:p w14:paraId="6D2694D7" w14:textId="77777777" w:rsidR="00A227D9" w:rsidRDefault="00A227D9" w:rsidP="00A227D9">
      <w:pPr>
        <w:spacing w:after="0" w:line="360" w:lineRule="auto"/>
        <w:ind w:firstLine="0"/>
        <w:jc w:val="both"/>
        <w:rPr>
          <w:i/>
          <w:iCs/>
          <w:lang w:val="ru-RU"/>
        </w:rPr>
      </w:pPr>
    </w:p>
    <w:p w14:paraId="05AE10BF" w14:textId="5ED00397" w:rsidR="0001387E" w:rsidRPr="00A227D9" w:rsidRDefault="00D02517" w:rsidP="00A227D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A227D9">
        <w:rPr>
          <w:i/>
          <w:iCs/>
          <w:lang w:val="ru-RU"/>
        </w:rPr>
        <w:t xml:space="preserve">Часть первая. </w:t>
      </w:r>
      <w:r w:rsidR="0042654B" w:rsidRPr="00A227D9">
        <w:rPr>
          <w:i/>
          <w:iCs/>
          <w:lang w:val="ru-RU"/>
        </w:rPr>
        <w:t>Визуализация ландшафта сцены</w:t>
      </w: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Material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</w:t>
      </w:r>
      <w:r w:rsidRPr="0001387E">
        <w:lastRenderedPageBreak/>
        <w:t>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Инструменты для размещения растительности: UE5 предлагает инструменты для автоматического размещения растительности, такие как Foliage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Nanite: UE5 использует технологию Nanite, которая позволяет загружать и отображать высокодетализированные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136C7A97" w14:textId="1E745FA7" w:rsidR="0001387E" w:rsidRPr="0011289B" w:rsidRDefault="0001387E" w:rsidP="0098573C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7FA32C46" w14:textId="6925B951" w:rsidR="0001387E" w:rsidRPr="00A227D9" w:rsidRDefault="009773F2" w:rsidP="00A227D9">
      <w:pPr>
        <w:pStyle w:val="Italic"/>
        <w:pageBreakBefore/>
      </w:pPr>
      <w:r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483DB533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025D4A63" w14:textId="77777777" w:rsidR="00A227D9" w:rsidRDefault="00A227D9" w:rsidP="00D85FE7">
      <w:pPr>
        <w:pStyle w:val="Italic"/>
        <w:rPr>
          <w:i w:val="0"/>
          <w:iCs w:val="0"/>
        </w:rPr>
      </w:pPr>
    </w:p>
    <w:p w14:paraId="1F5B294D" w14:textId="361DA342" w:rsidR="00DE1A91" w:rsidRPr="0011289B" w:rsidRDefault="006D542E" w:rsidP="00A227D9">
      <w:pPr>
        <w:pStyle w:val="Italic"/>
        <w:ind w:firstLine="720"/>
      </w:pPr>
      <w:r w:rsidRPr="0011289B"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r>
        <w:t>лаунчер</w:t>
      </w:r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3FF000EE" w14:textId="4BF49C76" w:rsidR="002755B6" w:rsidRDefault="00FC4B82" w:rsidP="002755B6">
      <w:pPr>
        <w:pStyle w:val="Main"/>
        <w:numPr>
          <w:ilvl w:val="0"/>
          <w:numId w:val="4"/>
        </w:num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2755B6">
      <w:pPr>
        <w:pStyle w:val="HeaderTier1"/>
        <w:pageBreakBefore/>
        <w:numPr>
          <w:ilvl w:val="0"/>
          <w:numId w:val="14"/>
        </w:numPr>
        <w:ind w:left="714" w:hanging="357"/>
      </w:pPr>
      <w:bookmarkStart w:id="7" w:name="_Toc193748512"/>
      <w:bookmarkStart w:id="8" w:name="_Toc200641558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330268D7" w14:textId="66F5DC9C" w:rsidR="00285744" w:rsidRPr="00773DBF" w:rsidRDefault="00285744" w:rsidP="00285744">
      <w:pPr>
        <w:pStyle w:val="TextDefault"/>
      </w:pPr>
      <w:r>
        <w:t>Создание интерактивной среды в Unreal Engine 5 — это увлекательный и многогранный процесс, который сочетает в себе элементы дизайна, программирования и художественного творчества. На первом этапе важно определить концепцию и цели проекта. Это включает в себя выбор жанра, стиля и целевой аудитории, что поможет сформировать общее видение интерактивной среды</w:t>
      </w:r>
      <w:r w:rsidR="00773DBF" w:rsidRPr="00773DBF">
        <w:t xml:space="preserve"> [1]</w:t>
      </w:r>
      <w:r w:rsidR="00773DBF">
        <w:t>.</w:t>
      </w:r>
    </w:p>
    <w:p w14:paraId="15017EC4" w14:textId="6A64B5E6" w:rsidR="00285744" w:rsidRDefault="00285744" w:rsidP="00285744">
      <w:pPr>
        <w:pStyle w:val="TextDefault"/>
      </w:pPr>
      <w:r>
        <w:t>Следующим шагом является создание базовой геометрии и ландшафта. Unreal Engine 5 предлагает мощные инструменты для моделирования, такие как Nanite, которые позволяют создавать высокодетализированные объекты без значительных затрат на производительность. Важно уделить внимание не только внешнему виду, но и функциональности среды, чтобы она была не только красивой, но и удобной для взаимодействия.</w:t>
      </w:r>
    </w:p>
    <w:p w14:paraId="50DD6D70" w14:textId="34A32979" w:rsidR="00285744" w:rsidRDefault="00285744" w:rsidP="00285744">
      <w:pPr>
        <w:pStyle w:val="TextDefault"/>
      </w:pPr>
      <w:r>
        <w:t>После этого следует этап текстурирования и освещения. Использование Lumen для глобального освещения позволяет добиться реалистичных эффектов освещения и теней, что значительно улучшает атмосферу среды. Текстуры и материалы также играют ключевую роль в создании погружающего опыта, поэтому стоит уделить внимание их качеству и разнообразию.</w:t>
      </w:r>
    </w:p>
    <w:p w14:paraId="23C90CCA" w14:textId="727AD687" w:rsidR="00285744" w:rsidRDefault="00285744" w:rsidP="00285744">
      <w:pPr>
        <w:pStyle w:val="TextDefault"/>
      </w:pPr>
      <w:r>
        <w:t>Затем необходимо добавить интерактивные элементы, такие как объекты, с которыми игрок может взаимодействовать, и механики, которые будут определять поведение среды. Это может включать в себя программирование логики игры с помощью Blueprints или C++, что позволяет создавать уникальные сценарии и взаимодействия.</w:t>
      </w:r>
    </w:p>
    <w:p w14:paraId="63AAD737" w14:textId="72FC5B4D" w:rsidR="006114A9" w:rsidRPr="00443F8D" w:rsidRDefault="00285744" w:rsidP="00285744">
      <w:pPr>
        <w:pStyle w:val="TextDefault"/>
      </w:pPr>
      <w:r>
        <w:t>Наконец, тестирование и оптимизация являются критически важными этапами. Необходимо убедиться, что среда работает плавно на различных устройствах и что все интерактивные элементы функционируют корректно. Этот процесс может включать в себя сбор отзывов от тестировщиков и внесение изменений на основе их рекомендаций.</w:t>
      </w:r>
    </w:p>
    <w:p w14:paraId="0BA5B5DE" w14:textId="2BA70022" w:rsidR="00015316" w:rsidRPr="00C22017" w:rsidRDefault="00015316" w:rsidP="002755B6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  <w:lang w:val="ru-RU"/>
        </w:rPr>
      </w:pPr>
      <w:bookmarkStart w:id="9" w:name="_Toc200641559"/>
      <w:r>
        <w:rPr>
          <w:rStyle w:val="SubheaderChar"/>
          <w:b/>
          <w:sz w:val="32"/>
          <w:lang w:val="ru-RU"/>
        </w:rPr>
        <w:lastRenderedPageBreak/>
        <w:t>Начальные этапы</w:t>
      </w:r>
      <w:r w:rsidR="00C22017">
        <w:rPr>
          <w:rStyle w:val="SubheaderChar"/>
          <w:b/>
          <w:sz w:val="32"/>
          <w:lang w:val="ru-RU"/>
        </w:rPr>
        <w:t>: планирование и импортирование</w:t>
      </w:r>
      <w:bookmarkEnd w:id="9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518A7EF2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400139D5" w14:textId="77777777" w:rsidR="006114A9" w:rsidRDefault="006114A9" w:rsidP="00C6157A">
      <w:pPr>
        <w:pStyle w:val="TextDefault"/>
      </w:pPr>
    </w:p>
    <w:p w14:paraId="00BC4598" w14:textId="0F9AC842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7D4054A3" w:rsidR="00C6157A" w:rsidRPr="00C22017" w:rsidRDefault="00C6157A" w:rsidP="00C22017">
      <w:pPr>
        <w:pStyle w:val="TextDefault"/>
        <w:jc w:val="center"/>
        <w:rPr>
          <w:bCs/>
          <w:sz w:val="32"/>
          <w:szCs w:val="32"/>
        </w:rPr>
      </w:pPr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7FE22" wp14:editId="7CF4AC7F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229E3009" w14:textId="77777777" w:rsidR="00C6157A" w:rsidRPr="00443F8D" w:rsidRDefault="00C6157A" w:rsidP="00BB7A6E">
      <w:pPr>
        <w:pStyle w:val="TextDefault"/>
        <w:pageBreakBefore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B3B34E" wp14:editId="5A515347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>Nanite: для работы с высокодетализированными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>Систему материалов: для создания реалистичных поверхностей с помощью нодового редактора.</w:t>
      </w:r>
    </w:p>
    <w:p w14:paraId="38FE31EF" w14:textId="647158EE" w:rsidR="00C6157A" w:rsidRPr="00C22017" w:rsidRDefault="00C22017" w:rsidP="00BB7A6E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</w:rPr>
      </w:pPr>
      <w:bookmarkStart w:id="10" w:name="_Toc200641560"/>
      <w:r>
        <w:rPr>
          <w:rStyle w:val="SubheaderChar"/>
          <w:b/>
          <w:sz w:val="32"/>
          <w:lang w:val="ru-RU"/>
        </w:rPr>
        <w:lastRenderedPageBreak/>
        <w:t>Атмосфера и интерактивность</w:t>
      </w:r>
      <w:bookmarkEnd w:id="10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5B8B747D" w:rsidR="00C6157A" w:rsidRPr="00E26784" w:rsidRDefault="00C6157A" w:rsidP="00C22017">
      <w:pPr>
        <w:pStyle w:val="TextDefault"/>
        <w:ind w:left="804" w:firstLine="0"/>
        <w:jc w:val="center"/>
        <w:rPr>
          <w:b/>
          <w:bCs/>
          <w:sz w:val="32"/>
          <w:szCs w:val="32"/>
        </w:rPr>
      </w:pPr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92942C" wp14:editId="4934D8AA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40A4D11D" w:rsidR="00C6157A" w:rsidRPr="00773DBF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</w:t>
      </w:r>
      <w:r w:rsidR="00773DBF">
        <w:t xml:space="preserve"> </w:t>
      </w:r>
      <w:r w:rsidR="00773DBF" w:rsidRPr="00773DBF">
        <w:t>[2]</w:t>
      </w:r>
      <w:r w:rsidR="00773DBF">
        <w:t>.</w:t>
      </w:r>
    </w:p>
    <w:p w14:paraId="19AAD47B" w14:textId="1000C9D0" w:rsidR="00C6157A" w:rsidRDefault="00C6157A" w:rsidP="00C6157A">
      <w:pPr>
        <w:pStyle w:val="TextDefault"/>
      </w:pPr>
    </w:p>
    <w:p w14:paraId="094AE158" w14:textId="77777777" w:rsidR="008D5DB8" w:rsidRDefault="008D5DB8" w:rsidP="00C6157A">
      <w:pPr>
        <w:pStyle w:val="TextDefault"/>
      </w:pPr>
    </w:p>
    <w:p w14:paraId="49A63632" w14:textId="14BA7027" w:rsidR="00C6157A" w:rsidRPr="00E26784" w:rsidRDefault="00C6157A" w:rsidP="00BB7A6E">
      <w:pPr>
        <w:pStyle w:val="Subheader"/>
        <w:pageBreakBefore/>
        <w:numPr>
          <w:ilvl w:val="1"/>
          <w:numId w:val="13"/>
        </w:numPr>
        <w:ind w:left="805"/>
        <w:rPr>
          <w:b w:val="0"/>
          <w:bCs/>
          <w:sz w:val="32"/>
          <w:szCs w:val="32"/>
          <w:lang w:val="ru-RU"/>
        </w:rPr>
      </w:pPr>
      <w:bookmarkStart w:id="11" w:name="_Toc193748518"/>
      <w:bookmarkStart w:id="12" w:name="_Toc200641561"/>
      <w:r w:rsidRPr="00E26784">
        <w:rPr>
          <w:rStyle w:val="SubheaderChar"/>
          <w:b/>
          <w:bCs/>
          <w:sz w:val="32"/>
          <w:szCs w:val="32"/>
        </w:rPr>
        <w:lastRenderedPageBreak/>
        <w:t>Тестирование и оптимизация</w:t>
      </w:r>
      <w:bookmarkEnd w:id="11"/>
      <w:bookmarkEnd w:id="12"/>
    </w:p>
    <w:p w14:paraId="1B8BEE30" w14:textId="49DB6F0E" w:rsidR="00400E52" w:rsidRDefault="00C6157A" w:rsidP="00400E52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6897ECE" w14:textId="024054EA" w:rsidR="00400E52" w:rsidRDefault="00400E52" w:rsidP="00400E52">
      <w:pPr>
        <w:pStyle w:val="TextDefault"/>
      </w:pPr>
      <w:r>
        <w:t>Тестирование и оптимизация интерактивной среды в Unreal Engine 5 — это ключевые этапы, которые обеспечивают не только стабильность и производительность проекта, но и общее качество игрового опыта. На начальном этапе тестирования важно выявить и устранить ошибки, которые могут повлиять на взаимодействие игрока с окружением. Это включает в себя проверку всех интерактивных элементов, механик и сценариев, чтобы убедиться, что они работают так, как задумано.</w:t>
      </w:r>
    </w:p>
    <w:p w14:paraId="4C3BB110" w14:textId="79064CE7" w:rsidR="00400E52" w:rsidRDefault="00400E52" w:rsidP="00400E52">
      <w:pPr>
        <w:pStyle w:val="TextDefault"/>
      </w:pPr>
      <w:r>
        <w:t>Оптимизация, в свою очередь, направлена на улучшение производительности проекта. В условиях современных игровых требований важно, чтобы среда работала плавно на различных устройствах. Использование инструментов, таких как Profiler и Stat Commands, позволяет разработчикам анализировать производительность и выявлять узкие места, которые могут замедлять игру. Это может включать в себя оптимизацию текстур, моделей и освещения, а также настройку уровней детализации (LOD) для объектов.</w:t>
      </w:r>
    </w:p>
    <w:p w14:paraId="053897BA" w14:textId="6721790F" w:rsidR="00BB7A6E" w:rsidRDefault="00400E52" w:rsidP="00400E52">
      <w:pPr>
        <w:pStyle w:val="TextDefault"/>
      </w:pPr>
      <w:r>
        <w:t>Кроме того, тестирование должно охватывать различные аспекты пользовательского опыта, включая управление, интерфейс и общую атмосферу. Сбор отзывов от тестировщиков и игроков помогает выявить проблемные области и улучшить взаимодействие с игрой. Важно учитывать, что оптимизация не должна негативно сказываться на визуальном качестве, поэтому разработчики должны находить баланс между производительностью и эстетикой.</w:t>
      </w:r>
    </w:p>
    <w:p w14:paraId="31C5131C" w14:textId="48823B6B" w:rsidR="004B5DCD" w:rsidRPr="0011289B" w:rsidRDefault="003B49F1" w:rsidP="00BB7A6E">
      <w:pPr>
        <w:pStyle w:val="HeaderTier1"/>
        <w:pageBreakBefore/>
      </w:pPr>
      <w:bookmarkStart w:id="13" w:name="_Toc200641562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13"/>
    </w:p>
    <w:p w14:paraId="469F3655" w14:textId="64F43CBC" w:rsidR="00BB7A6E" w:rsidRDefault="00FC4B82" w:rsidP="00FC4B82">
      <w:pPr>
        <w:pStyle w:val="TextDefault"/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>, что позволяет создавать высокодетализированные объекты и динамическое освещение, улучшая общую атмосферу и погружение в игровую ср</w:t>
      </w:r>
      <w:r w:rsidR="002755B6">
        <w:t>еду.</w:t>
      </w:r>
    </w:p>
    <w:p w14:paraId="78783F40" w14:textId="18803566" w:rsidR="003B49F1" w:rsidRPr="006114A9" w:rsidRDefault="003B49F1" w:rsidP="007B0BD5">
      <w:pPr>
        <w:pStyle w:val="Subheader"/>
        <w:rPr>
          <w:sz w:val="32"/>
          <w:szCs w:val="32"/>
          <w:lang w:val="ru-RU"/>
        </w:rPr>
      </w:pPr>
      <w:bookmarkStart w:id="14" w:name="_Toc200641563"/>
      <w:r w:rsidRPr="006114A9">
        <w:rPr>
          <w:sz w:val="32"/>
          <w:szCs w:val="32"/>
          <w:lang w:val="ru-RU"/>
        </w:rPr>
        <w:t xml:space="preserve">2.1 </w:t>
      </w:r>
      <w:r w:rsidR="00D32985" w:rsidRPr="006114A9">
        <w:rPr>
          <w:sz w:val="32"/>
          <w:szCs w:val="32"/>
          <w:lang w:val="ru-RU"/>
        </w:rPr>
        <w:t>Визуализация</w:t>
      </w:r>
      <w:r w:rsidRPr="006114A9">
        <w:rPr>
          <w:sz w:val="32"/>
          <w:szCs w:val="32"/>
          <w:lang w:val="ru-RU"/>
        </w:rPr>
        <w:t xml:space="preserve"> </w:t>
      </w:r>
      <w:r w:rsidR="00D32985" w:rsidRPr="006114A9">
        <w:rPr>
          <w:sz w:val="32"/>
          <w:szCs w:val="32"/>
          <w:lang w:val="ru-RU"/>
        </w:rPr>
        <w:t>ландшафта сцены</w:t>
      </w:r>
      <w:bookmarkEnd w:id="14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443F96B1" w:rsidR="0078053C" w:rsidRDefault="0078053C" w:rsidP="0078053C">
      <w:pPr>
        <w:pStyle w:val="Main"/>
      </w:pPr>
      <w:r>
        <w:t>После создания уровня идет настройка параметров ландшафта, таких как размер, количество компонентов и разрешение. Это позволяет опреде</w:t>
      </w:r>
      <w:r w:rsidR="00315190">
        <w:t>л</w:t>
      </w:r>
      <w:r>
        <w:t>ить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текстурирование. Для этого можно использовать материалы, которые уже есть в библиотеке UE5, или создать свои собственные. </w:t>
      </w:r>
    </w:p>
    <w:p w14:paraId="3608933E" w14:textId="3765F65E" w:rsidR="002755B6" w:rsidRDefault="0078053C" w:rsidP="002755B6">
      <w:pPr>
        <w:pStyle w:val="Main"/>
        <w:keepNext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Directional Light для создания солнечного света и Sky Light </w:t>
      </w:r>
      <w:r>
        <w:lastRenderedPageBreak/>
        <w:t>для добавления глобального освещения. Также можно настроить атмосферные эффекты, такие как туман и облака, чтобы добавить глубину и реализм.</w:t>
      </w:r>
    </w:p>
    <w:p w14:paraId="3D77CE1F" w14:textId="2626B55E" w:rsidR="003B49F1" w:rsidRPr="00D32985" w:rsidRDefault="003B49F1" w:rsidP="007B0BD5">
      <w:pPr>
        <w:pStyle w:val="HeaderTier3"/>
        <w:rPr>
          <w:lang w:val="ru-RU"/>
        </w:rPr>
      </w:pPr>
      <w:bookmarkStart w:id="15" w:name="_Toc200641564"/>
      <w:r w:rsidRPr="0011289B">
        <w:rPr>
          <w:lang w:val="ru-RU"/>
        </w:rPr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15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4F92FD27" w:rsidR="00D32985" w:rsidRDefault="00D32985" w:rsidP="00D32985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 w:rsidR="006114A9">
        <w:rPr>
          <w:lang w:val="en-US"/>
        </w:rPr>
        <w:t>e</w:t>
      </w:r>
      <w:r>
        <w:t>Sculptor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r>
        <w:t>Noise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r>
        <w:t>Perlin Noise — для более естественных и органических форм.</w:t>
      </w:r>
    </w:p>
    <w:p w14:paraId="048B49DD" w14:textId="494BCE73" w:rsidR="00D32985" w:rsidRDefault="00D32985" w:rsidP="00A227D9">
      <w:pPr>
        <w:pStyle w:val="TextDefault"/>
      </w:pPr>
      <w:r>
        <w:t>Fractal — для создания фрактальных ландшафтов.</w:t>
      </w: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6666980C">
            <wp:extent cx="5950850" cy="3305175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5" cy="3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88" w14:textId="08E3FB59" w:rsidR="00D32985" w:rsidRDefault="00D32985" w:rsidP="00A227D9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5825DDD" w14:textId="77777777" w:rsidR="00D32985" w:rsidRDefault="00D32985" w:rsidP="00D32985">
      <w:pPr>
        <w:pStyle w:val="TextDefault"/>
      </w:pPr>
      <w:r w:rsidRPr="00483547">
        <w:lastRenderedPageBreak/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r>
        <w:t>Sculpting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r>
        <w:t>Erosion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r>
        <w:t>Smoothing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4DCAA497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19598C40" w14:textId="0DE27506" w:rsidR="00F67338" w:rsidRPr="00DF09E9" w:rsidRDefault="00F6009F" w:rsidP="007B0BD5">
      <w:pPr>
        <w:pStyle w:val="HeaderTier3"/>
        <w:rPr>
          <w:lang w:val="ru-RU"/>
        </w:rPr>
      </w:pPr>
      <w:bookmarkStart w:id="16" w:name="_Toc200641565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16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7219185C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47C863A7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DE50E47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</w:t>
      </w:r>
      <w:r w:rsidR="00773DBF">
        <w:t>тс</w:t>
      </w:r>
      <w:r>
        <w:t>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r>
        <w:rPr>
          <w:lang w:val="en-US"/>
        </w:rPr>
        <w:t>Quixel</w:t>
      </w:r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6DA3DC9A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1DFDD2E0" w:rsidR="00DF09E9" w:rsidRPr="00773DBF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r w:rsidRPr="00A705BE">
        <w:rPr>
          <w:lang w:val="en-GB"/>
        </w:rPr>
        <w:t>ProceduralFoliageVolume</w:t>
      </w:r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773DBF" w:rsidRPr="00773DBF">
        <w:t xml:space="preserve"> [3]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4252DF1B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0CB5855E" w:rsidR="00DF09E9" w:rsidRDefault="00DF09E9" w:rsidP="00DF09E9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2ACA0E56" w14:textId="0AC45BF5" w:rsidR="00773DBF" w:rsidRPr="00773DBF" w:rsidRDefault="00773DBF" w:rsidP="00DF09E9">
      <w:pPr>
        <w:pStyle w:val="TextDefault"/>
      </w:pPr>
      <w:r>
        <w:t xml:space="preserve">Здесь используется </w:t>
      </w:r>
      <w:r>
        <w:rPr>
          <w:lang w:val="en-GB"/>
        </w:rPr>
        <w:t>Geometry</w:t>
      </w:r>
      <w:r w:rsidRPr="00773DBF">
        <w:t xml:space="preserve"> </w:t>
      </w:r>
      <w:r>
        <w:rPr>
          <w:lang w:val="en-GB"/>
        </w:rPr>
        <w:t>Instancing</w:t>
      </w:r>
      <w:r w:rsidRPr="00773DBF">
        <w:t xml:space="preserve"> </w:t>
      </w:r>
      <w:r>
        <w:t>–</w:t>
      </w:r>
      <w:r w:rsidRPr="00773DBF">
        <w:t xml:space="preserve"> </w:t>
      </w:r>
      <w:r>
        <w:t xml:space="preserve">техника, позволяющая отрисовывать большое количество объектов, для которой не требуется большое количество итераций </w:t>
      </w:r>
      <w:r w:rsidRPr="00773DBF">
        <w:t>[5]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0045DCAA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19A6C0BB" w:rsidR="00DF09E9" w:rsidRPr="00773DBF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Runtime Virtual Textures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</w:t>
      </w:r>
      <w:r w:rsidR="00773DBF">
        <w:t xml:space="preserve"> </w:t>
      </w:r>
      <w:r w:rsidR="00773DBF" w:rsidRPr="00773DBF">
        <w:t>[8]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132F0EAC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79F5DA56" w:rsidR="00DF09E9" w:rsidRDefault="00DF09E9" w:rsidP="007B0BD5">
      <w:pPr>
        <w:pStyle w:val="HeaderTier3"/>
        <w:ind w:left="720"/>
        <w:rPr>
          <w:lang w:val="ru-RU"/>
        </w:rPr>
      </w:pPr>
      <w:bookmarkStart w:id="17" w:name="_Toc200641566"/>
      <w:r>
        <w:rPr>
          <w:lang w:val="ru-RU"/>
        </w:rPr>
        <w:t>2.1.3 Настройка отражений и тумана</w:t>
      </w:r>
      <w:bookmarkEnd w:id="17"/>
    </w:p>
    <w:p w14:paraId="5B22151D" w14:textId="5D7C4F8B" w:rsidR="00CA4ECD" w:rsidRPr="0024376C" w:rsidRDefault="00CA4ECD" w:rsidP="007B0BD5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lastRenderedPageBreak/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4A8DC5F6" w:rsidR="00CA4ECD" w:rsidRPr="003605CE" w:rsidRDefault="00CA4ECD" w:rsidP="007B0BD5">
      <w:pPr>
        <w:pStyle w:val="TextDefault"/>
        <w:rPr>
          <w:u w:val="single"/>
          <w:lang w:val="en-US"/>
        </w:rPr>
      </w:pPr>
      <w:r>
        <w:rPr>
          <w:lang w:val="en-US"/>
        </w:rPr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>) Ray Tracing</w:t>
      </w:r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0F5296B5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lastRenderedPageBreak/>
        <w:t>a)</w:t>
      </w:r>
      <w:r>
        <w:t xml:space="preserve"> </w:t>
      </w:r>
      <w:r w:rsidRPr="008170B3">
        <w:t>Плоский туман (2D Fog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6E6C64C4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>Объемный туман (3D Fog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68D1794A" w:rsidR="00CA4ECD" w:rsidRPr="00C14FD3" w:rsidRDefault="00CA4ECD" w:rsidP="00BB7A6E">
      <w:pPr>
        <w:pStyle w:val="TextDefault"/>
        <w:pageBreakBefore/>
        <w:rPr>
          <w:color w:val="222222"/>
        </w:rPr>
      </w:pP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4F629C62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20A09BD0" w:rsidR="00CA4ECD" w:rsidRPr="008869E4" w:rsidRDefault="00CA4ECD" w:rsidP="007B0BD5">
      <w:pPr>
        <w:pStyle w:val="HeaderTier3"/>
        <w:rPr>
          <w:lang w:val="ru-RU"/>
        </w:rPr>
      </w:pPr>
      <w:bookmarkStart w:id="18" w:name="_Toc200641567"/>
      <w:r w:rsidRPr="008869E4">
        <w:rPr>
          <w:lang w:val="ru-RU"/>
        </w:rPr>
        <w:t>2.1.4 Создание палаточного лагеря и места крушения</w:t>
      </w:r>
      <w:bookmarkEnd w:id="18"/>
    </w:p>
    <w:p w14:paraId="6079DEB5" w14:textId="6823C232" w:rsidR="00CA4ECD" w:rsidRPr="00773DBF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</w:t>
      </w:r>
      <w:r w:rsidR="00773DBF">
        <w:t xml:space="preserve"> </w:t>
      </w:r>
      <w:r w:rsidR="00773DBF" w:rsidRPr="00773DBF">
        <w:t>[6]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lastRenderedPageBreak/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15163E49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108FEAAE" w14:textId="074211E7" w:rsidR="00CA4ECD" w:rsidRPr="00773DBF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</w:t>
      </w:r>
      <w:r w:rsidR="00773DBF" w:rsidRPr="00773DBF">
        <w:t xml:space="preserve"> [4]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11603277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05" w14:textId="4E560557" w:rsidR="00CA4ECD" w:rsidRDefault="00CA4ECD" w:rsidP="00BB7A6E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3C19CC96" w14:textId="4723542A" w:rsidR="003B49F1" w:rsidRPr="0011289B" w:rsidRDefault="003B49F1" w:rsidP="007B0BD5">
      <w:pPr>
        <w:pStyle w:val="HeaderTier2"/>
        <w:rPr>
          <w:lang w:val="ru-RU"/>
        </w:rPr>
      </w:pPr>
      <w:bookmarkStart w:id="19" w:name="_Toc200641568"/>
      <w:r w:rsidRPr="0011289B">
        <w:rPr>
          <w:lang w:val="ru-RU"/>
        </w:rPr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19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 xml:space="preserve">, реализованы сложные модели полета, которые </w:t>
      </w:r>
      <w:r w:rsidRPr="00D11F4B">
        <w:rPr>
          <w:color w:val="222222"/>
          <w:szCs w:val="28"/>
          <w:lang w:val="ru-RU"/>
        </w:rPr>
        <w:lastRenderedPageBreak/>
        <w:t>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DCDD168" w14:textId="01E6EB21" w:rsidR="00BB7A6E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65244B72" w14:textId="0E68806C" w:rsidR="003C5F08" w:rsidRDefault="005F220A" w:rsidP="007B0BD5">
      <w:pPr>
        <w:pStyle w:val="HeaderTier3"/>
        <w:rPr>
          <w:lang w:val="ru-RU"/>
        </w:rPr>
      </w:pPr>
      <w:bookmarkStart w:id="20" w:name="_Toc200641569"/>
      <w:r w:rsidRPr="0011289B">
        <w:rPr>
          <w:lang w:val="ru-RU"/>
        </w:rPr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0"/>
    </w:p>
    <w:p w14:paraId="3B74898E" w14:textId="63558DE1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6114A9">
        <w:rPr>
          <w:iCs/>
          <w:szCs w:val="28"/>
          <w:lang w:val="ru-RU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</w:t>
      </w:r>
      <w:r w:rsidR="00773DBF">
        <w:rPr>
          <w:iCs/>
          <w:szCs w:val="28"/>
          <w:lang w:val="ru-RU"/>
        </w:rPr>
        <w:t xml:space="preserve"> </w:t>
      </w:r>
      <w:r w:rsidR="00773DBF" w:rsidRPr="00773DBF">
        <w:rPr>
          <w:iCs/>
          <w:szCs w:val="28"/>
          <w:lang w:val="ru-RU"/>
        </w:rPr>
        <w:t>[</w:t>
      </w:r>
      <w:r w:rsidR="00E755D4" w:rsidRPr="00E755D4">
        <w:rPr>
          <w:iCs/>
          <w:szCs w:val="28"/>
          <w:lang w:val="ru-RU"/>
        </w:rPr>
        <w:t>7</w:t>
      </w:r>
      <w:r w:rsidR="00773DBF" w:rsidRPr="00773DBF">
        <w:rPr>
          <w:iCs/>
          <w:szCs w:val="28"/>
          <w:lang w:val="ru-RU"/>
        </w:rPr>
        <w:t>]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lastRenderedPageBreak/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r w:rsidRPr="00E05F08">
        <w:rPr>
          <w:iCs/>
          <w:szCs w:val="28"/>
        </w:rPr>
        <w:t>AActor</w:t>
      </w:r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61A2C678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</w:t>
      </w:r>
      <w:r w:rsidR="00773DBF" w:rsidRPr="00773DBF">
        <w:rPr>
          <w:iCs/>
          <w:szCs w:val="28"/>
          <w:lang w:val="ru-RU"/>
        </w:rPr>
        <w:t xml:space="preserve"> [9].</w:t>
      </w:r>
    </w:p>
    <w:p w14:paraId="64FAFBB0" w14:textId="550699A8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1" w:name="_Toc200641570"/>
      <w:r w:rsidRPr="00CF660C">
        <w:rPr>
          <w:szCs w:val="32"/>
          <w:lang w:val="ru-RU"/>
        </w:rPr>
        <w:t xml:space="preserve">2.2.2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1"/>
    </w:p>
    <w:p w14:paraId="00323EC1" w14:textId="5C302BE8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</w:t>
      </w:r>
      <w:r w:rsidR="00773DBF" w:rsidRPr="00773DBF">
        <w:rPr>
          <w:iCs/>
          <w:szCs w:val="28"/>
          <w:lang w:val="ru-RU"/>
        </w:rPr>
        <w:t xml:space="preserve"> [10].</w:t>
      </w:r>
    </w:p>
    <w:p w14:paraId="229E1BED" w14:textId="41E475EE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>1)</w:t>
      </w:r>
      <w:r w:rsidRPr="007B0BD5">
        <w:rPr>
          <w:i/>
          <w:szCs w:val="28"/>
          <w:lang w:val="ru-RU"/>
        </w:rPr>
        <w:t xml:space="preserve"> </w:t>
      </w:r>
      <w:r w:rsidR="00CF660C" w:rsidRPr="007B0BD5">
        <w:rPr>
          <w:i/>
          <w:szCs w:val="28"/>
          <w:lang w:val="ru-RU"/>
        </w:rPr>
        <w:t xml:space="preserve">Класс </w:t>
      </w:r>
      <w:r w:rsidR="00CF660C" w:rsidRPr="007B0BD5">
        <w:rPr>
          <w:i/>
          <w:szCs w:val="28"/>
        </w:rPr>
        <w:t>Arctic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78CA6C8F" w14:textId="00BC2136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r w:rsidRPr="00CA18F1">
        <w:rPr>
          <w:iCs/>
          <w:szCs w:val="28"/>
        </w:rPr>
        <w:t>AActor</w:t>
      </w:r>
      <w:r w:rsidRPr="00CF660C">
        <w:rPr>
          <w:iCs/>
          <w:szCs w:val="28"/>
          <w:lang w:val="ru-RU"/>
        </w:rPr>
        <w:t xml:space="preserve">. Заголовочный файл содержит </w:t>
      </w:r>
      <w:r w:rsidRPr="00CF660C">
        <w:rPr>
          <w:iCs/>
          <w:szCs w:val="28"/>
          <w:lang w:val="ru-RU"/>
        </w:rPr>
        <w:lastRenderedPageBreak/>
        <w:t xml:space="preserve">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08B3A463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pragma once</w:t>
      </w:r>
    </w:p>
    <w:p w14:paraId="6EB615F2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CoreMinimal.h"</w:t>
      </w:r>
    </w:p>
    <w:p w14:paraId="4F5BBAAE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GameFramework/Actor.h"</w:t>
      </w:r>
    </w:p>
    <w:p w14:paraId="0D158246" w14:textId="17EA0C1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"</w:t>
      </w:r>
    </w:p>
    <w:p w14:paraId="0D3381D6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r w:rsidRPr="00CA18F1">
        <w:rPr>
          <w:rFonts w:ascii="Consolas" w:hAnsi="Consolas"/>
          <w:iCs/>
          <w:sz w:val="21"/>
          <w:szCs w:val="21"/>
        </w:rPr>
        <w:t>AActor</w:t>
      </w:r>
    </w:p>
    <w:p w14:paraId="44635793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UCLASS()</w:t>
      </w:r>
    </w:p>
    <w:p w14:paraId="3223702E" w14:textId="0B289C66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class ARCTIC_API 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 public AActor</w:t>
      </w:r>
    </w:p>
    <w:p w14:paraId="14935D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BODY()</w:t>
      </w:r>
    </w:p>
    <w:p w14:paraId="460AA82A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:</w:t>
      </w:r>
    </w:p>
    <w:p w14:paraId="7F4A4E5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r w:rsidRPr="00CA18F1">
        <w:rPr>
          <w:rFonts w:ascii="Consolas" w:hAnsi="Consolas"/>
          <w:iCs/>
          <w:sz w:val="21"/>
          <w:szCs w:val="21"/>
        </w:rPr>
        <w:t>Конструктор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класса</w:t>
      </w:r>
    </w:p>
    <w:p w14:paraId="60AC1B52" w14:textId="765CC4EA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</w:t>
      </w:r>
      <w:r w:rsidRPr="00857938">
        <w:rPr>
          <w:rFonts w:ascii="Consolas" w:hAnsi="Consolas"/>
          <w:iCs/>
          <w:sz w:val="21"/>
          <w:szCs w:val="21"/>
          <w:lang w:val="en-GB"/>
        </w:rPr>
        <w:t>();</w:t>
      </w:r>
    </w:p>
    <w:p w14:paraId="45A11026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4EF56935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857938">
        <w:rPr>
          <w:rFonts w:ascii="Consolas" w:hAnsi="Consolas"/>
          <w:iCs/>
          <w:sz w:val="21"/>
          <w:szCs w:val="21"/>
          <w:lang w:val="en-GB"/>
        </w:rPr>
        <w:t>:</w:t>
      </w:r>
    </w:p>
    <w:p w14:paraId="37D1E335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857938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0A0630A3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857938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857938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r w:rsidRPr="00857938">
        <w:rPr>
          <w:rFonts w:ascii="Consolas" w:hAnsi="Consolas"/>
          <w:iCs/>
          <w:sz w:val="21"/>
          <w:szCs w:val="21"/>
          <w:lang w:val="ru-RU"/>
        </w:rPr>
        <w:t xml:space="preserve">(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857938">
        <w:rPr>
          <w:rFonts w:ascii="Consolas" w:hAnsi="Consolas"/>
          <w:iCs/>
          <w:sz w:val="21"/>
          <w:szCs w:val="21"/>
          <w:lang w:val="ru-RU"/>
        </w:rPr>
        <w:t>;</w:t>
      </w:r>
    </w:p>
    <w:p w14:paraId="2A84A286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3D5BC932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857938">
        <w:rPr>
          <w:rFonts w:ascii="Consolas" w:hAnsi="Consolas"/>
          <w:iCs/>
          <w:sz w:val="21"/>
          <w:szCs w:val="21"/>
          <w:lang w:val="ru-RU"/>
        </w:rPr>
        <w:t>:</w:t>
      </w:r>
    </w:p>
    <w:p w14:paraId="054246D4" w14:textId="77777777" w:rsidR="00CF660C" w:rsidRPr="002755B6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857938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// </w:t>
      </w:r>
      <w:r w:rsidRPr="006114A9">
        <w:rPr>
          <w:rFonts w:ascii="Consolas" w:hAnsi="Consolas"/>
          <w:iCs/>
          <w:sz w:val="21"/>
          <w:szCs w:val="21"/>
          <w:lang w:val="ru-RU"/>
        </w:rPr>
        <w:t>Метод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, </w:t>
      </w:r>
      <w:r w:rsidRPr="006114A9">
        <w:rPr>
          <w:rFonts w:ascii="Consolas" w:hAnsi="Consolas"/>
          <w:iCs/>
          <w:sz w:val="21"/>
          <w:szCs w:val="21"/>
          <w:lang w:val="ru-RU"/>
        </w:rPr>
        <w:t>вызываем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жд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др</w:t>
      </w:r>
    </w:p>
    <w:p w14:paraId="5AA3E750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 void Tick(float DeltaTime) override;</w:t>
      </w:r>
    </w:p>
    <w:p w14:paraId="5CEDE0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55D49416" w14:textId="1A76194C" w:rsidR="007B0BD5" w:rsidRPr="007B0BD5" w:rsidRDefault="00CF660C" w:rsidP="007B0BD5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31885293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 xml:space="preserve">2) </w:t>
      </w:r>
      <w:r w:rsidR="00CF660C" w:rsidRPr="007B0BD5">
        <w:rPr>
          <w:i/>
          <w:szCs w:val="28"/>
          <w:lang w:val="ru-RU"/>
        </w:rPr>
        <w:t xml:space="preserve">Класс </w:t>
      </w:r>
      <w:r w:rsidR="00A42476" w:rsidRPr="007B0BD5">
        <w:rPr>
          <w:i/>
          <w:szCs w:val="28"/>
        </w:rPr>
        <w:t>Arctic</w:t>
      </w:r>
      <w:r w:rsidR="00CF660C" w:rsidRPr="007B0BD5">
        <w:rPr>
          <w:i/>
          <w:szCs w:val="28"/>
        </w:rPr>
        <w:t>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cpp</w:t>
      </w:r>
    </w:p>
    <w:p w14:paraId="167AF36B" w14:textId="743A029B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</w:t>
      </w:r>
      <w:r w:rsidRPr="00CF660C">
        <w:rPr>
          <w:iCs/>
          <w:szCs w:val="28"/>
          <w:lang w:val="ru-RU"/>
        </w:rPr>
        <w:lastRenderedPageBreak/>
        <w:t xml:space="preserve">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gramStart"/>
      <w:r w:rsidRPr="00CA18F1">
        <w:rPr>
          <w:iCs/>
          <w:szCs w:val="28"/>
        </w:rPr>
        <w:t>FMath</w:t>
      </w:r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05D90034" w14:textId="74EA0B9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PrimaryActorTick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bCanEverTick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3B6F4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3DC17B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r w:rsidRPr="002755B6">
        <w:rPr>
          <w:rFonts w:ascii="Consolas" w:hAnsi="Consolas"/>
          <w:iCs/>
          <w:sz w:val="21"/>
          <w:szCs w:val="21"/>
          <w:lang w:val="en-GB"/>
        </w:rPr>
        <w:t>)</w:t>
      </w:r>
    </w:p>
    <w:p w14:paraId="241A58A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= </w:t>
      </w:r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/ </w:t>
      </w:r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r w:rsidRPr="002755B6">
        <w:rPr>
          <w:rFonts w:ascii="Consolas" w:hAnsi="Consolas"/>
          <w:iCs/>
          <w:sz w:val="21"/>
          <w:szCs w:val="21"/>
          <w:lang w:val="en-GB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);</w:t>
      </w:r>
    </w:p>
    <w:p w14:paraId="4B6D5335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r w:rsidRPr="00CA18F1">
        <w:rPr>
          <w:rFonts w:ascii="Consolas" w:hAnsi="Consolas"/>
          <w:iCs/>
          <w:sz w:val="21"/>
          <w:szCs w:val="21"/>
        </w:rPr>
        <w:t>Вычисление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новой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позиции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самолета</w:t>
      </w:r>
    </w:p>
    <w:p w14:paraId="3C1E0580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FVector NewLocation = FMath::Lerp(StartLocation, EndLocation, Alpha);</w:t>
      </w:r>
    </w:p>
    <w:p w14:paraId="66C5D2E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New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Удаление объекта</w:t>
      </w:r>
    </w:p>
    <w:p w14:paraId="3978C32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507EF8CD" w14:textId="69D42A7A" w:rsidR="00D85FE7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cpp</w:t>
      </w:r>
      <w:r w:rsidRPr="00CF660C">
        <w:rPr>
          <w:iCs/>
          <w:szCs w:val="28"/>
          <w:lang w:val="ru-RU"/>
        </w:rPr>
        <w:t>»</w:t>
      </w:r>
    </w:p>
    <w:p w14:paraId="5C2420F0" w14:textId="24DA67FD" w:rsidR="00CF660C" w:rsidRPr="007B0BD5" w:rsidRDefault="00DF4BD2" w:rsidP="007B0BD5">
      <w:pPr>
        <w:spacing w:after="0" w:line="360" w:lineRule="auto"/>
        <w:ind w:firstLine="720"/>
        <w:jc w:val="both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lastRenderedPageBreak/>
        <w:t xml:space="preserve">3) </w:t>
      </w:r>
      <w:r w:rsidR="00CF660C" w:rsidRPr="007B0BD5">
        <w:rPr>
          <w:i/>
          <w:szCs w:val="28"/>
          <w:lang w:val="ru-RU"/>
        </w:rPr>
        <w:t xml:space="preserve">Определение макроса в файле </w:t>
      </w:r>
      <w:r w:rsidR="00CF660C" w:rsidRPr="007B0BD5">
        <w:rPr>
          <w:i/>
          <w:szCs w:val="28"/>
        </w:rPr>
        <w:t>Arctic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20AA15C0" w14:textId="26886FEE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38112039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define ARCTIC_API __declspec(dllexport)</w:t>
      </w:r>
    </w:p>
    <w:p w14:paraId="2E5B5B92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else</w:t>
      </w:r>
    </w:p>
    <w:p w14:paraId="01D4BD38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define ARCTIC_API __declspec(dllimport)</w:t>
      </w:r>
    </w:p>
    <w:p w14:paraId="596BC444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endif</w:t>
      </w:r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r>
        <w:rPr>
          <w:iCs/>
          <w:szCs w:val="28"/>
        </w:rPr>
        <w:t>Листинг</w:t>
      </w:r>
      <w:r w:rsidRPr="00CA18F1">
        <w:rPr>
          <w:iCs/>
          <w:szCs w:val="28"/>
          <w:lang w:val="en-GB"/>
        </w:rPr>
        <w:t xml:space="preserve"> 3. </w:t>
      </w:r>
      <w:r>
        <w:rPr>
          <w:iCs/>
          <w:szCs w:val="28"/>
        </w:rPr>
        <w:t>Код</w:t>
      </w:r>
      <w:r w:rsidRPr="00CA18F1">
        <w:rPr>
          <w:iCs/>
          <w:szCs w:val="28"/>
          <w:lang w:val="en-GB"/>
        </w:rPr>
        <w:t xml:space="preserve"> </w:t>
      </w:r>
      <w:r>
        <w:rPr>
          <w:iCs/>
          <w:szCs w:val="28"/>
        </w:rPr>
        <w:t>файла</w:t>
      </w:r>
      <w:r w:rsidRPr="00CA18F1">
        <w:rPr>
          <w:iCs/>
          <w:szCs w:val="28"/>
          <w:lang w:val="en-GB"/>
        </w:rPr>
        <w:t xml:space="preserve"> «</w:t>
      </w:r>
      <w:r>
        <w:rPr>
          <w:iCs/>
          <w:szCs w:val="28"/>
          <w:lang w:val="en-GB"/>
        </w:rPr>
        <w:t>Arctic.h</w:t>
      </w:r>
      <w:r w:rsidRPr="00CA18F1">
        <w:rPr>
          <w:iCs/>
          <w:szCs w:val="28"/>
          <w:lang w:val="en-GB"/>
        </w:rPr>
        <w:t>»</w:t>
      </w:r>
    </w:p>
    <w:p w14:paraId="202E76C6" w14:textId="1E799ACD" w:rsidR="00D85FE7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t xml:space="preserve">4) </w:t>
      </w:r>
      <w:r w:rsidR="00D85FE7" w:rsidRPr="007B0BD5">
        <w:rPr>
          <w:i/>
          <w:szCs w:val="28"/>
          <w:lang w:val="ru-RU"/>
        </w:rPr>
        <w:t>Результаты тестирования</w:t>
      </w:r>
    </w:p>
    <w:p w14:paraId="634421A3" w14:textId="2C7EF333" w:rsidR="00D85FE7" w:rsidRPr="00D85FE7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47CB47F3" w14:textId="77777777" w:rsidR="00D85FE7" w:rsidRPr="00CA18F1" w:rsidRDefault="00D85FE7" w:rsidP="007B0BD5">
      <w:pPr>
        <w:spacing w:after="0"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755ACA6A" w14:textId="5D28202D" w:rsidR="00D85FE7" w:rsidRPr="007B0BD5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01973A18" w14:textId="753B6100" w:rsidR="00CA4ECD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2C4CF22F" w14:textId="448234CB" w:rsidR="00CA4ECD" w:rsidRDefault="00D85FE7" w:rsidP="007B0BD5">
      <w:pPr>
        <w:pStyle w:val="HeaderTier3"/>
        <w:numPr>
          <w:ilvl w:val="2"/>
          <w:numId w:val="2"/>
        </w:numPr>
        <w:ind w:left="0" w:firstLine="0"/>
        <w:rPr>
          <w:lang w:val="ru-RU"/>
        </w:rPr>
      </w:pPr>
      <w:bookmarkStart w:id="22" w:name="_Toc200641571"/>
      <w:r>
        <w:rPr>
          <w:lang w:val="ru-RU"/>
        </w:rPr>
        <w:t>Анализ результатов</w:t>
      </w:r>
      <w:bookmarkEnd w:id="22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E7ACE90" w14:textId="4B87721C" w:rsidR="00D85FE7" w:rsidRDefault="00D85FE7" w:rsidP="007B0BD5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6316F57" w14:textId="77777777" w:rsidR="00410267" w:rsidRPr="00D85FE7" w:rsidRDefault="00410267" w:rsidP="007B0BD5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3EDB6B03" w:rsidR="00D85FE7" w:rsidRPr="00D85FE7" w:rsidRDefault="00D85FE7" w:rsidP="007B0BD5">
      <w:pPr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15DCC466" w14:textId="516736D3" w:rsidR="00EB56C8" w:rsidRDefault="00D85FE7" w:rsidP="008964D9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082500BD" w14:textId="084E3E3D" w:rsidR="00BE2549" w:rsidRPr="0011289B" w:rsidRDefault="00AC6256" w:rsidP="00BB7A6E">
      <w:pPr>
        <w:pStyle w:val="HeaderTier1"/>
        <w:pageBreakBefore/>
      </w:pPr>
      <w:bookmarkStart w:id="23" w:name="_Toc200641572"/>
      <w:r w:rsidRPr="0011289B">
        <w:lastRenderedPageBreak/>
        <w:t>ЗАКЛЮЧЕНИЕ</w:t>
      </w:r>
      <w:bookmarkEnd w:id="23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35CF00D1" w:rsidR="00AC6256" w:rsidRPr="0011289B" w:rsidRDefault="00B15044" w:rsidP="00BB7A6E">
      <w:pPr>
        <w:pStyle w:val="HeaderTier1"/>
        <w:pageBreakBefore/>
      </w:pPr>
      <w:bookmarkStart w:id="24" w:name="_Toc200641573"/>
      <w:r w:rsidRPr="0011289B">
        <w:lastRenderedPageBreak/>
        <w:t>СПИСОК ИСПОЛЬЗОВАННЫХ ИСТОЧНИКОВ</w:t>
      </w:r>
      <w:bookmarkEnd w:id="24"/>
    </w:p>
    <w:p w14:paraId="4848D825" w14:textId="130D5C7E" w:rsidR="0042654B" w:rsidRPr="003A7ED7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bookmarkStart w:id="25" w:name="_Hlk193296895"/>
      <w:r w:rsidRPr="00B04080">
        <w:rPr>
          <w:lang w:val="en-GB"/>
        </w:rPr>
        <w:t>Unreal</w:t>
      </w:r>
      <w:r w:rsidRPr="003A7ED7">
        <w:rPr>
          <w:lang w:val="en-GB"/>
        </w:rPr>
        <w:t xml:space="preserve"> </w:t>
      </w:r>
      <w:r w:rsidRPr="00B04080">
        <w:rPr>
          <w:lang w:val="en-GB"/>
        </w:rPr>
        <w:t>Engine</w:t>
      </w:r>
      <w:r w:rsidRPr="003A7ED7">
        <w:rPr>
          <w:lang w:val="en-GB"/>
        </w:rPr>
        <w:t xml:space="preserve"> 5 </w:t>
      </w:r>
      <w:r w:rsidRPr="00B04080">
        <w:rPr>
          <w:lang w:val="en-GB"/>
        </w:rPr>
        <w:t>Documentation</w:t>
      </w:r>
      <w:r w:rsidRPr="003A7ED7">
        <w:rPr>
          <w:lang w:val="en-GB"/>
        </w:rPr>
        <w:t xml:space="preserve"> // </w:t>
      </w:r>
      <w:r>
        <w:rPr>
          <w:lang w:val="en-US"/>
        </w:rPr>
        <w:t>Unreal</w:t>
      </w:r>
      <w:r w:rsidRPr="003A7ED7">
        <w:rPr>
          <w:lang w:val="en-GB"/>
        </w:rPr>
        <w:t xml:space="preserve"> </w:t>
      </w:r>
      <w:r>
        <w:rPr>
          <w:lang w:val="en-US"/>
        </w:rPr>
        <w:t>Engine</w:t>
      </w:r>
      <w:r w:rsidRPr="003A7ED7">
        <w:rPr>
          <w:lang w:val="en-GB"/>
        </w:rPr>
        <w:t xml:space="preserve"> </w:t>
      </w:r>
      <w:proofErr w:type="gramStart"/>
      <w:r>
        <w:rPr>
          <w:lang w:val="en-US"/>
        </w:rPr>
        <w:t>Documentation</w:t>
      </w:r>
      <w:r w:rsidRPr="003A7ED7">
        <w:rPr>
          <w:lang w:val="en-GB"/>
        </w:rPr>
        <w:t xml:space="preserve">  [</w:t>
      </w:r>
      <w:proofErr w:type="gramEnd"/>
      <w:r w:rsidRPr="0024376C">
        <w:t>Электронный</w:t>
      </w:r>
      <w:r w:rsidRPr="003A7ED7">
        <w:rPr>
          <w:lang w:val="en-GB"/>
        </w:rPr>
        <w:t xml:space="preserve"> </w:t>
      </w:r>
      <w:r w:rsidRPr="0024376C">
        <w:t>ресурс</w:t>
      </w:r>
      <w:r w:rsidRPr="003A7ED7">
        <w:rPr>
          <w:lang w:val="en-GB"/>
        </w:rPr>
        <w:t xml:space="preserve">] — </w:t>
      </w:r>
      <w:r w:rsidRPr="00B04080">
        <w:rPr>
          <w:lang w:val="en-GB"/>
        </w:rPr>
        <w:t>URL</w:t>
      </w:r>
      <w:r w:rsidRPr="003A7ED7">
        <w:rPr>
          <w:lang w:val="en-GB"/>
        </w:rPr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3A7ED7">
          <w:rPr>
            <w:rStyle w:val="aa"/>
            <w:lang w:val="en-GB"/>
          </w:rPr>
          <w:t>://</w:t>
        </w:r>
        <w:r w:rsidRPr="007E0A13">
          <w:rPr>
            <w:rStyle w:val="aa"/>
            <w:lang w:val="en-GB"/>
          </w:rPr>
          <w:t>dev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epicgames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com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community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learning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tutorials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DYE</w:t>
        </w:r>
        <w:r w:rsidRPr="003A7ED7">
          <w:rPr>
            <w:rStyle w:val="aa"/>
            <w:lang w:val="en-GB"/>
          </w:rPr>
          <w:t>1/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-1-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</w:t>
        </w:r>
      </w:hyperlink>
      <w:r w:rsidRPr="003A7ED7">
        <w:rPr>
          <w:lang w:val="en-GB"/>
        </w:rPr>
        <w:t xml:space="preserve"> (</w:t>
      </w:r>
      <w:r w:rsidRPr="0024376C">
        <w:t>дата</w:t>
      </w:r>
      <w:r w:rsidRPr="003A7ED7">
        <w:rPr>
          <w:lang w:val="en-GB"/>
        </w:rPr>
        <w:t xml:space="preserve"> </w:t>
      </w:r>
      <w:r w:rsidRPr="0024376C">
        <w:t>обращения</w:t>
      </w:r>
      <w:r w:rsidRPr="003A7ED7">
        <w:rPr>
          <w:lang w:val="en-GB"/>
        </w:rPr>
        <w:t>: 19.09.2024).</w:t>
      </w:r>
    </w:p>
    <w:p w14:paraId="2D98E766" w14:textId="647EFA3D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3FE4544C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5D50F61B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Электронный ресурс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дата обращения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243DB0F0" w:rsidR="0042654B" w:rsidRPr="00CA4E5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GB"/>
        </w:rPr>
        <w:t>Geometry instancing // Wikipedia, the free encyclopedia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6CC06E2E" w:rsidR="0042654B" w:rsidRPr="00B04080" w:rsidRDefault="0042654B" w:rsidP="007B0BD5">
      <w:pPr>
        <w:pStyle w:val="TextDefault"/>
        <w:numPr>
          <w:ilvl w:val="0"/>
          <w:numId w:val="33"/>
        </w:numPr>
        <w:ind w:left="0" w:firstLine="720"/>
        <w:rPr>
          <w:rStyle w:val="aa"/>
          <w:lang w:val="en-GB"/>
        </w:rPr>
      </w:pPr>
      <w:r w:rsidRPr="00B04080">
        <w:rPr>
          <w:lang w:val="en-US"/>
        </w:rPr>
        <w:t xml:space="preserve">Quixel Bridge </w:t>
      </w:r>
      <w:r w:rsidRPr="00B04080">
        <w:rPr>
          <w:lang w:val="en-GB"/>
        </w:rPr>
        <w:t xml:space="preserve">// Quixel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gramEnd"/>
      <w:r w:rsidRPr="00CA4E5B">
        <w:rPr>
          <w:lang w:val="en-GB"/>
        </w:rPr>
        <w:t>Электронный ресурс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URL: https://quixel.com/bridge (дата обращения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4954809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r w:rsidRPr="00CA4E5B">
        <w:rPr>
          <w:lang w:val="en-GB"/>
        </w:rPr>
        <w:t xml:space="preserve">Procedural generation // Wikipedia, the free encyclopedia [Электронный ресурс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дата обращения: 12.12.2024).</w:t>
      </w:r>
    </w:p>
    <w:p w14:paraId="571FE00D" w14:textId="58CDABB0" w:rsidR="00FC4B82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1219EB">
        <w:rPr>
          <w:lang w:val="en-US"/>
        </w:rPr>
        <w:t xml:space="preserve">Device Reference // World Machine Help [Электронный ресурс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25"/>
      <w:r w:rsidRPr="001219EB">
        <w:rPr>
          <w:lang w:val="en-US"/>
        </w:rPr>
        <w:t>).</w:t>
      </w:r>
    </w:p>
    <w:p w14:paraId="537417A7" w14:textId="64CACEFB" w:rsidR="00FC4B82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  <w:lang w:val="en-US"/>
        </w:rPr>
      </w:pPr>
      <w:r>
        <w:rPr>
          <w:lang w:val="en-GB"/>
        </w:rPr>
        <w:t xml:space="preserve">Unreal </w:t>
      </w:r>
      <w:bookmarkStart w:id="26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26"/>
      <w:r w:rsidRPr="00FC4B82">
        <w:rPr>
          <w:color w:val="222222"/>
          <w:lang w:val="en-US"/>
        </w:rPr>
        <w:t>).</w:t>
      </w:r>
    </w:p>
    <w:p w14:paraId="70C14C13" w14:textId="533D675E" w:rsidR="003F7FA4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</w:rPr>
      </w:pPr>
      <w:r>
        <w:rPr>
          <w:color w:val="222222"/>
          <w:lang w:val="en-GB"/>
        </w:rPr>
        <w:lastRenderedPageBreak/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p w14:paraId="212C83A6" w14:textId="77777777" w:rsidR="003F7FA4" w:rsidRDefault="003F7FA4" w:rsidP="003F7FA4">
      <w:pPr>
        <w:pStyle w:val="ad"/>
        <w:spacing w:before="0" w:beforeAutospacing="0" w:after="160" w:afterAutospacing="0"/>
        <w:ind w:firstLine="709"/>
        <w:jc w:val="center"/>
      </w:pPr>
      <w:r w:rsidRPr="003F7FA4">
        <w:rPr>
          <w:color w:val="222222"/>
        </w:rPr>
        <w:br w:type="column"/>
      </w:r>
      <w:r>
        <w:rPr>
          <w:b/>
          <w:b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color w:val="0C0C0C"/>
          <w:sz w:val="32"/>
          <w:szCs w:val="32"/>
        </w:rPr>
        <w:t xml:space="preserve"> А. Графическая часть выпускной квалификационной работы</w:t>
      </w:r>
    </w:p>
    <w:p w14:paraId="43C34C59" w14:textId="77777777" w:rsidR="003F7FA4" w:rsidRDefault="003F7FA4" w:rsidP="003F7FA4">
      <w:pPr>
        <w:pStyle w:val="TextDefault"/>
      </w:pPr>
      <w:r>
        <w:t>В графическую часть выпускной квалификационной работы входят 8 чертежей.</w:t>
      </w:r>
    </w:p>
    <w:p w14:paraId="35CF2A64" w14:textId="424147F3" w:rsidR="001E1162" w:rsidRDefault="001E1162" w:rsidP="001E1162">
      <w:pPr>
        <w:pStyle w:val="TextDefault"/>
        <w:numPr>
          <w:ilvl w:val="0"/>
          <w:numId w:val="38"/>
        </w:numPr>
      </w:pPr>
      <w:r>
        <w:t>Создание поверхности в TerreSculptor;</w:t>
      </w:r>
      <w:r>
        <w:tab/>
      </w:r>
    </w:p>
    <w:p w14:paraId="679A0F06" w14:textId="7DFDB44D" w:rsidR="001E1162" w:rsidRDefault="001E1162" w:rsidP="001E1162">
      <w:pPr>
        <w:pStyle w:val="TextDefault"/>
        <w:numPr>
          <w:ilvl w:val="0"/>
          <w:numId w:val="38"/>
        </w:numPr>
      </w:pPr>
      <w:r>
        <w:t>Импортирование макета поверхности в Unreal Engine;</w:t>
      </w:r>
    </w:p>
    <w:p w14:paraId="1C3F4B13" w14:textId="3B0429D4" w:rsidR="001E1162" w:rsidRDefault="001E1162" w:rsidP="001E1162">
      <w:pPr>
        <w:pStyle w:val="TextDefault"/>
        <w:numPr>
          <w:ilvl w:val="0"/>
          <w:numId w:val="38"/>
        </w:numPr>
      </w:pPr>
      <w:r>
        <w:t>Создание озера на поверхности и настройка его материала;</w:t>
      </w:r>
    </w:p>
    <w:p w14:paraId="432FCEF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Поверхность воды без отражений и с отражениями Ray Tracing;</w:t>
      </w:r>
    </w:p>
    <w:p w14:paraId="1C2413B4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Визуальный вид плоского и объемного туманов;</w:t>
      </w:r>
    </w:p>
    <w:p w14:paraId="2F14B3C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Вид текстур поверхности после их замены;</w:t>
      </w:r>
    </w:p>
    <w:p w14:paraId="4842063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Размещение деревьев и камней;</w:t>
      </w:r>
    </w:p>
    <w:p w14:paraId="27F5C19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Редактирование текстур деревьев;</w:t>
      </w:r>
    </w:p>
    <w:p w14:paraId="1A110551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Граф RTV-текстур камней;</w:t>
      </w:r>
    </w:p>
    <w:p w14:paraId="1A05BC23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Графы материала плоского и объемного туманов;</w:t>
      </w:r>
    </w:p>
    <w:p w14:paraId="690F37AB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Сцена палаточного лагеря и места крушения самолета;</w:t>
      </w:r>
    </w:p>
    <w:p w14:paraId="7EFD373F" w14:textId="49553735" w:rsidR="00FC4B82" w:rsidRPr="00FC4B82" w:rsidRDefault="00FC4B82" w:rsidP="003F7FA4">
      <w:pPr>
        <w:pStyle w:val="TextDefault"/>
        <w:ind w:left="720" w:firstLine="0"/>
      </w:pP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D4AB" w14:textId="77777777" w:rsidR="00712441" w:rsidRDefault="00712441" w:rsidP="005D47F4">
      <w:pPr>
        <w:spacing w:after="0" w:line="240" w:lineRule="auto"/>
      </w:pPr>
      <w:r>
        <w:separator/>
      </w:r>
    </w:p>
    <w:p w14:paraId="14009DE2" w14:textId="77777777" w:rsidR="00712441" w:rsidRDefault="00712441"/>
  </w:endnote>
  <w:endnote w:type="continuationSeparator" w:id="0">
    <w:p w14:paraId="30EC4672" w14:textId="77777777" w:rsidR="00712441" w:rsidRDefault="00712441" w:rsidP="005D47F4">
      <w:pPr>
        <w:spacing w:after="0" w:line="240" w:lineRule="auto"/>
      </w:pPr>
      <w:r>
        <w:continuationSeparator/>
      </w:r>
    </w:p>
    <w:p w14:paraId="735757DB" w14:textId="77777777" w:rsidR="00712441" w:rsidRDefault="0071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59E4" w14:textId="77777777" w:rsidR="00712441" w:rsidRDefault="00712441" w:rsidP="005D47F4">
      <w:pPr>
        <w:spacing w:after="0" w:line="240" w:lineRule="auto"/>
      </w:pPr>
      <w:r>
        <w:separator/>
      </w:r>
    </w:p>
    <w:p w14:paraId="795040B6" w14:textId="77777777" w:rsidR="00712441" w:rsidRDefault="00712441"/>
  </w:footnote>
  <w:footnote w:type="continuationSeparator" w:id="0">
    <w:p w14:paraId="341B759F" w14:textId="77777777" w:rsidR="00712441" w:rsidRDefault="00712441" w:rsidP="005D47F4">
      <w:pPr>
        <w:spacing w:after="0" w:line="240" w:lineRule="auto"/>
      </w:pPr>
      <w:r>
        <w:continuationSeparator/>
      </w:r>
    </w:p>
    <w:p w14:paraId="1C7C204B" w14:textId="77777777" w:rsidR="00712441" w:rsidRDefault="00712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A21D24"/>
    <w:multiLevelType w:val="hybridMultilevel"/>
    <w:tmpl w:val="900A61A0"/>
    <w:lvl w:ilvl="0" w:tplc="8DF8ED24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80876"/>
    <w:multiLevelType w:val="hybridMultilevel"/>
    <w:tmpl w:val="390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13FF"/>
    <w:multiLevelType w:val="hybridMultilevel"/>
    <w:tmpl w:val="069C00F6"/>
    <w:lvl w:ilvl="0" w:tplc="376C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171C23"/>
    <w:multiLevelType w:val="multilevel"/>
    <w:tmpl w:val="A45E3C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9D9"/>
    <w:multiLevelType w:val="hybridMultilevel"/>
    <w:tmpl w:val="2E3E45B2"/>
    <w:lvl w:ilvl="0" w:tplc="7CC0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E5646"/>
    <w:multiLevelType w:val="multilevel"/>
    <w:tmpl w:val="022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C1E"/>
    <w:multiLevelType w:val="hybridMultilevel"/>
    <w:tmpl w:val="84EA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980D98"/>
    <w:multiLevelType w:val="hybridMultilevel"/>
    <w:tmpl w:val="520A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6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6"/>
  </w:num>
  <w:num w:numId="4">
    <w:abstractNumId w:val="16"/>
  </w:num>
  <w:num w:numId="5">
    <w:abstractNumId w:val="23"/>
  </w:num>
  <w:num w:numId="6">
    <w:abstractNumId w:val="18"/>
  </w:num>
  <w:num w:numId="7">
    <w:abstractNumId w:val="3"/>
  </w:num>
  <w:num w:numId="8">
    <w:abstractNumId w:val="12"/>
  </w:num>
  <w:num w:numId="9">
    <w:abstractNumId w:val="30"/>
  </w:num>
  <w:num w:numId="10">
    <w:abstractNumId w:val="11"/>
  </w:num>
  <w:num w:numId="11">
    <w:abstractNumId w:val="9"/>
  </w:num>
  <w:num w:numId="12">
    <w:abstractNumId w:val="8"/>
  </w:num>
  <w:num w:numId="13">
    <w:abstractNumId w:val="35"/>
  </w:num>
  <w:num w:numId="14">
    <w:abstractNumId w:val="34"/>
  </w:num>
  <w:num w:numId="15">
    <w:abstractNumId w:val="25"/>
  </w:num>
  <w:num w:numId="16">
    <w:abstractNumId w:val="6"/>
  </w:num>
  <w:num w:numId="17">
    <w:abstractNumId w:val="7"/>
  </w:num>
  <w:num w:numId="18">
    <w:abstractNumId w:val="17"/>
  </w:num>
  <w:num w:numId="19">
    <w:abstractNumId w:val="19"/>
  </w:num>
  <w:num w:numId="20">
    <w:abstractNumId w:val="2"/>
  </w:num>
  <w:num w:numId="21">
    <w:abstractNumId w:val="28"/>
  </w:num>
  <w:num w:numId="22">
    <w:abstractNumId w:val="13"/>
  </w:num>
  <w:num w:numId="23">
    <w:abstractNumId w:val="31"/>
  </w:num>
  <w:num w:numId="24">
    <w:abstractNumId w:val="5"/>
  </w:num>
  <w:num w:numId="25">
    <w:abstractNumId w:val="20"/>
  </w:num>
  <w:num w:numId="26">
    <w:abstractNumId w:val="0"/>
  </w:num>
  <w:num w:numId="27">
    <w:abstractNumId w:val="24"/>
  </w:num>
  <w:num w:numId="28">
    <w:abstractNumId w:val="10"/>
  </w:num>
  <w:num w:numId="29">
    <w:abstractNumId w:val="14"/>
  </w:num>
  <w:num w:numId="30">
    <w:abstractNumId w:val="37"/>
  </w:num>
  <w:num w:numId="31">
    <w:abstractNumId w:val="33"/>
  </w:num>
  <w:num w:numId="32">
    <w:abstractNumId w:val="15"/>
  </w:num>
  <w:num w:numId="33">
    <w:abstractNumId w:val="1"/>
  </w:num>
  <w:num w:numId="34">
    <w:abstractNumId w:val="4"/>
  </w:num>
  <w:num w:numId="35">
    <w:abstractNumId w:val="29"/>
  </w:num>
  <w:num w:numId="36">
    <w:abstractNumId w:val="21"/>
  </w:num>
  <w:num w:numId="37">
    <w:abstractNumId w:val="32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5E90"/>
    <w:rsid w:val="00006CC7"/>
    <w:rsid w:val="00006EED"/>
    <w:rsid w:val="00007A96"/>
    <w:rsid w:val="00010724"/>
    <w:rsid w:val="00013319"/>
    <w:rsid w:val="0001387E"/>
    <w:rsid w:val="0001435E"/>
    <w:rsid w:val="00015316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3E51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1330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208E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162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13E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4062"/>
    <w:rsid w:val="002755B6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5744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F77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190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5A7B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A7ED7"/>
    <w:rsid w:val="003B07D2"/>
    <w:rsid w:val="003B2714"/>
    <w:rsid w:val="003B4528"/>
    <w:rsid w:val="003B49F1"/>
    <w:rsid w:val="003B53A6"/>
    <w:rsid w:val="003B6F4C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795"/>
    <w:rsid w:val="003F0EE0"/>
    <w:rsid w:val="003F343D"/>
    <w:rsid w:val="003F3875"/>
    <w:rsid w:val="003F4BD4"/>
    <w:rsid w:val="003F615F"/>
    <w:rsid w:val="003F63BD"/>
    <w:rsid w:val="003F7A08"/>
    <w:rsid w:val="003F7FA4"/>
    <w:rsid w:val="004005C6"/>
    <w:rsid w:val="00400E52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267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089E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8FB"/>
    <w:rsid w:val="005C29FF"/>
    <w:rsid w:val="005C5392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E7E77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4A9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2441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59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0708"/>
    <w:rsid w:val="007715C2"/>
    <w:rsid w:val="00772A7A"/>
    <w:rsid w:val="00772CCF"/>
    <w:rsid w:val="00773DB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0BD5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57938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1121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5DB8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6D73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2BF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113B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B4F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27D9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597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02F8"/>
    <w:rsid w:val="00B15044"/>
    <w:rsid w:val="00B15BA6"/>
    <w:rsid w:val="00B176AB"/>
    <w:rsid w:val="00B17CA2"/>
    <w:rsid w:val="00B203CC"/>
    <w:rsid w:val="00B20C55"/>
    <w:rsid w:val="00B219B2"/>
    <w:rsid w:val="00B22EF1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0B93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A6E"/>
    <w:rsid w:val="00BB7F98"/>
    <w:rsid w:val="00BC32CE"/>
    <w:rsid w:val="00BC3450"/>
    <w:rsid w:val="00BC480E"/>
    <w:rsid w:val="00BC7C06"/>
    <w:rsid w:val="00BD1BDD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2017"/>
    <w:rsid w:val="00C244D2"/>
    <w:rsid w:val="00C31549"/>
    <w:rsid w:val="00C319AA"/>
    <w:rsid w:val="00C31AD9"/>
    <w:rsid w:val="00C31EB4"/>
    <w:rsid w:val="00C328AC"/>
    <w:rsid w:val="00C33797"/>
    <w:rsid w:val="00C33A68"/>
    <w:rsid w:val="00C3610F"/>
    <w:rsid w:val="00C40EC4"/>
    <w:rsid w:val="00C41DD2"/>
    <w:rsid w:val="00C41E17"/>
    <w:rsid w:val="00C425D9"/>
    <w:rsid w:val="00C4267C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22F7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5FE6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4BD2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5D4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344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95D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8</Pages>
  <Words>8145</Words>
  <Characters>46429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20</cp:revision>
  <cp:lastPrinted>2025-06-10T08:03:00Z</cp:lastPrinted>
  <dcterms:created xsi:type="dcterms:W3CDTF">2025-06-09T09:51:00Z</dcterms:created>
  <dcterms:modified xsi:type="dcterms:W3CDTF">2025-06-13T17:34:00Z</dcterms:modified>
</cp:coreProperties>
</file>